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1E39D7" w:rsidRDefault="001E39D7" w:rsidP="001E39D7">
      <w:pPr>
        <w:pStyle w:val="Tekstpodstawowy2"/>
        <w:spacing w:after="0"/>
        <w:jc w:val="center"/>
        <w:outlineLvl w:val="0"/>
        <w:rPr>
          <w:rFonts w:cs="Tahoma"/>
          <w:szCs w:val="20"/>
        </w:rPr>
      </w:pPr>
      <w:r w:rsidRPr="003A14FB">
        <w:rPr>
          <w:rFonts w:cs="Tahoma"/>
          <w:b/>
        </w:rPr>
        <w:t>Remont pomieszczeń w budynku Remizy Ochotniczej Straży Pożarnej w Świerklanach Dolnych</w:t>
      </w: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02" w:rsidRDefault="001E3002" w:rsidP="00E46E0D">
      <w:r>
        <w:separator/>
      </w:r>
    </w:p>
  </w:endnote>
  <w:endnote w:type="continuationSeparator" w:id="0">
    <w:p w:rsidR="001E3002" w:rsidRDefault="001E3002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02" w:rsidRDefault="001E3002" w:rsidP="00E46E0D">
      <w:r>
        <w:separator/>
      </w:r>
    </w:p>
  </w:footnote>
  <w:footnote w:type="continuationSeparator" w:id="0">
    <w:p w:rsidR="001E3002" w:rsidRDefault="001E3002" w:rsidP="00E46E0D">
      <w:r>
        <w:continuationSeparator/>
      </w:r>
    </w:p>
  </w:footnote>
  <w:footnote w:id="1">
    <w:p w:rsidR="00F05763" w:rsidRPr="00196EE1" w:rsidRDefault="00F05763" w:rsidP="00F05763">
      <w:pPr>
        <w:pStyle w:val="Tekstprzypisudolnego"/>
        <w:rPr>
          <w:color w:val="0000CC"/>
          <w:sz w:val="16"/>
          <w:szCs w:val="16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 w:rsidRPr="00196EE1">
        <w:rPr>
          <w:rFonts w:ascii="Tahoma" w:hAnsi="Tahoma" w:cs="Tahoma"/>
          <w:color w:val="0000CC"/>
          <w:sz w:val="16"/>
          <w:szCs w:val="16"/>
        </w:rPr>
        <w:t>niepotrzebne skreślić</w:t>
      </w:r>
    </w:p>
  </w:footnote>
  <w:footnote w:id="2">
    <w:p w:rsidR="00E642E3" w:rsidRPr="00196EE1" w:rsidRDefault="00E642E3" w:rsidP="00E642E3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196EE1">
        <w:rPr>
          <w:rFonts w:ascii="Tahoma" w:hAnsi="Tahoma" w:cs="Tahoma"/>
          <w:color w:val="0000FF"/>
          <w:sz w:val="16"/>
          <w:szCs w:val="16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1E39D7">
      <w:rPr>
        <w:rFonts w:ascii="Tahoma" w:hAnsi="Tahoma"/>
        <w:color w:val="808080"/>
        <w:lang w:val="pl-PL"/>
      </w:rPr>
      <w:t>1</w:t>
    </w:r>
    <w:r w:rsidR="00C77A91" w:rsidRPr="00957814">
      <w:rPr>
        <w:rFonts w:ascii="Tahoma" w:hAnsi="Tahoma"/>
        <w:color w:val="808080"/>
        <w:lang w:val="pl-PL"/>
      </w:rPr>
      <w:t>.201</w:t>
    </w:r>
    <w:r w:rsidR="001E39D7">
      <w:rPr>
        <w:rFonts w:ascii="Tahoma" w:hAnsi="Tahoma"/>
        <w:color w:val="808080"/>
        <w:lang w:val="pl-PL"/>
      </w:rPr>
      <w:t>9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5656C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96EE1"/>
    <w:rsid w:val="001B35B9"/>
    <w:rsid w:val="001D5AC7"/>
    <w:rsid w:val="001E3002"/>
    <w:rsid w:val="001E39D7"/>
    <w:rsid w:val="00220F74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1E9"/>
    <w:rsid w:val="00473D5B"/>
    <w:rsid w:val="00474490"/>
    <w:rsid w:val="0048696D"/>
    <w:rsid w:val="004A7A14"/>
    <w:rsid w:val="004E1053"/>
    <w:rsid w:val="004E18E1"/>
    <w:rsid w:val="004F1549"/>
    <w:rsid w:val="00542F58"/>
    <w:rsid w:val="00587CE9"/>
    <w:rsid w:val="005B099B"/>
    <w:rsid w:val="005B59E5"/>
    <w:rsid w:val="005E167B"/>
    <w:rsid w:val="005E594A"/>
    <w:rsid w:val="005F0FB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3612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C0FEA"/>
    <w:rsid w:val="00AD1A27"/>
    <w:rsid w:val="00AF34F4"/>
    <w:rsid w:val="00B07121"/>
    <w:rsid w:val="00B1013F"/>
    <w:rsid w:val="00B15E86"/>
    <w:rsid w:val="00B17BB8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0259B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348D9"/>
    <w:rsid w:val="00F561E9"/>
    <w:rsid w:val="00F92DD6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8A3612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8A361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AC4-A85B-4220-8537-D49C353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3</cp:revision>
  <cp:lastPrinted>2018-03-13T08:27:00Z</cp:lastPrinted>
  <dcterms:created xsi:type="dcterms:W3CDTF">2017-01-03T09:46:00Z</dcterms:created>
  <dcterms:modified xsi:type="dcterms:W3CDTF">2019-01-23T09:25:00Z</dcterms:modified>
</cp:coreProperties>
</file>